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EB3488" w:rsidRPr="00C155CA" w:rsidP="00EB3488" w14:paraId="32EE8A80" w14:textId="3576E09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</w:t>
      </w:r>
      <w:r w:rsidRPr="00EB3488">
        <w:rPr>
          <w:sz w:val="24"/>
          <w:lang w:eastAsia="pt-BR"/>
        </w:rPr>
        <w:t>n</w:t>
      </w:r>
      <w:r w:rsidRPr="00C155CA" w:rsidR="00C155CA">
        <w:rPr>
          <w:sz w:val="24"/>
          <w:lang w:eastAsia="pt-BR"/>
        </w:rPr>
        <w:t xml:space="preserve">a Rua Maria </w:t>
      </w:r>
      <w:r w:rsidRPr="00C155CA" w:rsidR="00C155CA">
        <w:rPr>
          <w:sz w:val="24"/>
          <w:lang w:eastAsia="pt-BR"/>
        </w:rPr>
        <w:t>Blumer</w:t>
      </w:r>
      <w:r w:rsidRPr="00C155CA" w:rsidR="00C155CA">
        <w:rPr>
          <w:sz w:val="24"/>
          <w:lang w:eastAsia="pt-BR"/>
        </w:rPr>
        <w:t>, próximo ao número 64, Campo Belo</w:t>
      </w:r>
      <w:r w:rsidRPr="00C155CA" w:rsidR="00C155CA">
        <w:rPr>
          <w:sz w:val="24"/>
          <w:lang w:eastAsia="pt-BR"/>
        </w:rPr>
        <w:t>.</w:t>
      </w:r>
    </w:p>
    <w:p w:rsidR="00EB3488" w:rsidP="00EB3488" w14:paraId="0305546F" w14:textId="14C3B4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EB3488" w:rsidP="00EB3488" w14:paraId="7E84E08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3488" w:rsidP="00EB3488" w14:paraId="4AA71382" w14:textId="77777777"/>
    <w:p w:rsidR="00EB3488" w:rsidP="00EB3488" w14:paraId="06A43913" w14:textId="77777777">
      <w:pPr>
        <w:spacing w:line="276" w:lineRule="auto"/>
        <w:jc w:val="center"/>
        <w:rPr>
          <w:sz w:val="24"/>
        </w:rPr>
      </w:pPr>
    </w:p>
    <w:p w:rsidR="00EB3488" w:rsidP="00EB3488" w14:paraId="652E2F05" w14:textId="77777777">
      <w:pPr>
        <w:spacing w:line="276" w:lineRule="auto"/>
        <w:jc w:val="center"/>
        <w:rPr>
          <w:sz w:val="24"/>
        </w:rPr>
      </w:pPr>
    </w:p>
    <w:p w:rsidR="00EB3488" w:rsidP="00EB3488" w14:paraId="37CEB799" w14:textId="77777777">
      <w:pPr>
        <w:spacing w:line="276" w:lineRule="auto"/>
        <w:jc w:val="center"/>
        <w:rPr>
          <w:sz w:val="24"/>
        </w:rPr>
      </w:pPr>
    </w:p>
    <w:p w:rsidR="00EB3488" w:rsidP="00EB3488" w14:paraId="106627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3488" w:rsidP="00EB3488" w14:paraId="3A128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3488" w:rsidP="00EB3488" w14:paraId="741798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B3488" w:rsidP="00EB3488" w14:paraId="4841AFBA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00D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412D"/>
    <w:rsid w:val="00205E8E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963800"/>
    <w:rsid w:val="00A06CF2"/>
    <w:rsid w:val="00A3790D"/>
    <w:rsid w:val="00A54067"/>
    <w:rsid w:val="00A57020"/>
    <w:rsid w:val="00AD6C15"/>
    <w:rsid w:val="00AE6AEE"/>
    <w:rsid w:val="00B2035B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155CA"/>
    <w:rsid w:val="00C36776"/>
    <w:rsid w:val="00C60645"/>
    <w:rsid w:val="00C82013"/>
    <w:rsid w:val="00CD2EE5"/>
    <w:rsid w:val="00CD6B58"/>
    <w:rsid w:val="00CF2CEC"/>
    <w:rsid w:val="00CF401E"/>
    <w:rsid w:val="00D628F1"/>
    <w:rsid w:val="00D966E7"/>
    <w:rsid w:val="00DC198D"/>
    <w:rsid w:val="00DD77C3"/>
    <w:rsid w:val="00DE5E27"/>
    <w:rsid w:val="00E80029"/>
    <w:rsid w:val="00EB3488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6:00Z</dcterms:created>
  <dcterms:modified xsi:type="dcterms:W3CDTF">2023-02-14T13:06:00Z</dcterms:modified>
</cp:coreProperties>
</file>